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AA6967" w:rsidRPr="00242700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AA6967" w:rsidRPr="00242700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AA6967" w:rsidRPr="00242700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A05C2A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016985" w:rsidRPr="00253EBF">
        <w:rPr>
          <w:rFonts w:ascii="Liberation Serif" w:hAnsi="Liberation Serif" w:cs="Liberation Serif"/>
          <w:b/>
          <w:color w:val="000000"/>
        </w:rPr>
        <w:t>0307187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54" w:rsidRDefault="00B43A54" w:rsidP="00D20943">
      <w:r>
        <w:separator/>
      </w:r>
    </w:p>
  </w:endnote>
  <w:endnote w:type="continuationSeparator" w:id="0">
    <w:p w:rsidR="00B43A54" w:rsidRDefault="00B43A5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54" w:rsidRDefault="00B43A54" w:rsidP="00D20943">
      <w:r>
        <w:separator/>
      </w:r>
    </w:p>
  </w:footnote>
  <w:footnote w:type="continuationSeparator" w:id="0">
    <w:p w:rsidR="00B43A54" w:rsidRDefault="00B43A5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8D637D" w:rsidRPr="008D637D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16985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05722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2CB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D741B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D637D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540F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5C2A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A6967"/>
    <w:rsid w:val="00AB46D3"/>
    <w:rsid w:val="00AC3C66"/>
    <w:rsid w:val="00AD3599"/>
    <w:rsid w:val="00AD5FFA"/>
    <w:rsid w:val="00B11F0C"/>
    <w:rsid w:val="00B23DA9"/>
    <w:rsid w:val="00B27798"/>
    <w:rsid w:val="00B30544"/>
    <w:rsid w:val="00B43A5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35846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1B1A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FBC-0A46-406B-9AC9-3275945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1:02:00Z</dcterms:created>
  <dcterms:modified xsi:type="dcterms:W3CDTF">2023-08-18T05:11:00Z</dcterms:modified>
</cp:coreProperties>
</file>